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DE69" w14:textId="49BE21EA" w:rsidR="006871EB" w:rsidRDefault="006871EB" w:rsidP="003C0BEA">
      <w:pPr>
        <w:shd w:val="clear" w:color="auto" w:fill="DBE5F1" w:themeFill="accent1" w:themeFillTint="33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COURS LE PECQ</w:t>
      </w:r>
      <w:r w:rsidR="00372B8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2</w:t>
      </w:r>
      <w:r w:rsidR="00DD0C4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372B8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&amp; 2</w:t>
      </w:r>
      <w:r w:rsidR="00DD0C4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372B8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ovembre 201</w:t>
      </w:r>
      <w:r w:rsidR="00DD0C4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14:paraId="6F9D49B1" w14:textId="77777777" w:rsidR="003C0BEA" w:rsidRPr="00E45246" w:rsidRDefault="00426B77" w:rsidP="003C0BEA">
      <w:pPr>
        <w:shd w:val="clear" w:color="auto" w:fill="DBE5F1" w:themeFill="accent1" w:themeFillTint="33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ULAIRE D’INSCRIPTION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1985"/>
        <w:gridCol w:w="709"/>
        <w:gridCol w:w="884"/>
        <w:gridCol w:w="250"/>
        <w:gridCol w:w="364"/>
        <w:gridCol w:w="520"/>
        <w:gridCol w:w="1384"/>
        <w:gridCol w:w="1531"/>
        <w:gridCol w:w="1531"/>
        <w:gridCol w:w="907"/>
      </w:tblGrid>
      <w:tr w:rsidR="00934130" w:rsidRPr="000E5122" w14:paraId="0EEB63CE" w14:textId="77777777" w:rsidTr="00426B77">
        <w:trPr>
          <w:gridAfter w:val="5"/>
          <w:wAfter w:w="5873" w:type="dxa"/>
        </w:trPr>
        <w:tc>
          <w:tcPr>
            <w:tcW w:w="10004" w:type="dxa"/>
            <w:gridSpan w:val="7"/>
          </w:tcPr>
          <w:p w14:paraId="00210C8E" w14:textId="77777777" w:rsidR="00934130" w:rsidRPr="000E5122" w:rsidRDefault="00934130" w:rsidP="00622A70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26B77" w14:paraId="46A71D76" w14:textId="77777777" w:rsidTr="00426B77">
        <w:tc>
          <w:tcPr>
            <w:tcW w:w="9640" w:type="dxa"/>
            <w:gridSpan w:val="6"/>
          </w:tcPr>
          <w:p w14:paraId="77607C7F" w14:textId="77777777" w:rsidR="00426B77" w:rsidRDefault="00426B77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>Club ou compagnie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 xml:space="preserve"> : …………………………………</w:t>
            </w:r>
            <w:proofErr w:type="gramStart"/>
            <w:r w:rsidRPr="000E5122">
              <w:rPr>
                <w:rFonts w:asciiTheme="minorHAnsi" w:hAnsiTheme="minorHAnsi"/>
                <w:sz w:val="24"/>
                <w:szCs w:val="24"/>
              </w:rPr>
              <w:t>…….</w:t>
            </w:r>
            <w:proofErr w:type="gramEnd"/>
            <w:r w:rsidRPr="000E5122">
              <w:rPr>
                <w:rFonts w:asciiTheme="minorHAnsi" w:hAnsiTheme="minorHAnsi"/>
                <w:sz w:val="24"/>
                <w:szCs w:val="24"/>
              </w:rPr>
              <w:t>……………………………………………………….</w:t>
            </w:r>
          </w:p>
          <w:p w14:paraId="4B951837" w14:textId="77777777" w:rsidR="00426B77" w:rsidRDefault="00426B77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Nom du correspondant : ....…………………………………………    Téléphone :</w:t>
            </w: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…………..…………</w:t>
            </w:r>
          </w:p>
          <w:p w14:paraId="31CEE09B" w14:textId="77777777" w:rsidR="00426B77" w:rsidRDefault="00426B77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Adresse : ……………………………………………………………………………………………………….............</w:t>
            </w:r>
          </w:p>
          <w:p w14:paraId="688B5FFD" w14:textId="77777777" w:rsidR="00426B77" w:rsidRPr="000E5122" w:rsidRDefault="00426B77" w:rsidP="00426B77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Code Postal : …………..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ab/>
              <w:t>Ville 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6237" w:type="dxa"/>
            <w:gridSpan w:val="6"/>
          </w:tcPr>
          <w:p w14:paraId="45EE6A44" w14:textId="38D31A54" w:rsidR="00426B77" w:rsidRDefault="00426B77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b de tireu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2B8C">
              <w:rPr>
                <w:rFonts w:asciiTheme="minorHAnsi" w:hAnsiTheme="minorHAnsi"/>
                <w:sz w:val="24"/>
                <w:szCs w:val="24"/>
              </w:rPr>
              <w:t>(hors équipe DDJ)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 </w:t>
            </w:r>
            <w:r w:rsidR="00372B8C" w:rsidRPr="00372B8C">
              <w:rPr>
                <w:rFonts w:asciiTheme="minorHAnsi" w:hAnsiTheme="minorHAnsi"/>
                <w:sz w:val="24"/>
                <w:szCs w:val="24"/>
                <w:vertAlign w:val="superscript"/>
              </w:rPr>
              <w:t>(1)</w:t>
            </w:r>
            <w:r w:rsidR="00372B8C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     </w:t>
            </w:r>
            <w:proofErr w:type="gramStart"/>
            <w:r w:rsidR="00372B8C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  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r w:rsidRPr="000E5122">
              <w:rPr>
                <w:rFonts w:asciiTheme="minorHAnsi" w:hAnsiTheme="minorHAnsi"/>
                <w:sz w:val="24"/>
                <w:szCs w:val="24"/>
              </w:rPr>
              <w:t xml:space="preserve"> …... x 8,0 € = </w:t>
            </w:r>
            <w:r w:rsidR="00372B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……..... €</w:t>
            </w:r>
          </w:p>
          <w:p w14:paraId="666F881F" w14:textId="270F5929" w:rsidR="00426B77" w:rsidRDefault="00372B8C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b de tireurs</w:t>
            </w:r>
            <w:r w:rsidR="00426B77">
              <w:rPr>
                <w:rFonts w:asciiTheme="minorHAnsi" w:hAnsiTheme="minorHAnsi"/>
                <w:sz w:val="24"/>
                <w:szCs w:val="24"/>
              </w:rPr>
              <w:t> (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équipe </w:t>
            </w:r>
            <w:r w:rsidR="00426B77">
              <w:rPr>
                <w:rFonts w:asciiTheme="minorHAnsi" w:hAnsiTheme="minorHAnsi"/>
                <w:sz w:val="24"/>
                <w:szCs w:val="24"/>
              </w:rPr>
              <w:t>DDJ</w:t>
            </w:r>
            <w:r w:rsidR="00F7002F">
              <w:rPr>
                <w:rFonts w:asciiTheme="minorHAnsi" w:hAnsiTheme="minorHAnsi"/>
                <w:sz w:val="24"/>
                <w:szCs w:val="24"/>
              </w:rPr>
              <w:t>/</w:t>
            </w:r>
            <w:proofErr w:type="gramStart"/>
            <w:r w:rsidR="00F7002F">
              <w:rPr>
                <w:rFonts w:asciiTheme="minorHAnsi" w:hAnsiTheme="minorHAnsi"/>
                <w:sz w:val="24"/>
                <w:szCs w:val="24"/>
              </w:rPr>
              <w:t>DDJM</w:t>
            </w:r>
            <w:r w:rsidR="00426B77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426B77">
              <w:rPr>
                <w:rFonts w:asciiTheme="minorHAnsi" w:hAnsiTheme="minorHAnsi"/>
                <w:sz w:val="24"/>
                <w:szCs w:val="24"/>
              </w:rPr>
              <w:t xml:space="preserve"> : .….. </w:t>
            </w:r>
            <w:proofErr w:type="gramStart"/>
            <w:r w:rsidR="00426B77">
              <w:rPr>
                <w:rFonts w:asciiTheme="minorHAnsi" w:hAnsiTheme="minorHAnsi"/>
                <w:sz w:val="24"/>
                <w:szCs w:val="24"/>
              </w:rPr>
              <w:t>x</w:t>
            </w:r>
            <w:proofErr w:type="gramEnd"/>
            <w:r w:rsidR="00426B77">
              <w:rPr>
                <w:rFonts w:asciiTheme="minorHAnsi" w:hAnsiTheme="minorHAnsi"/>
                <w:sz w:val="24"/>
                <w:szCs w:val="24"/>
              </w:rPr>
              <w:t xml:space="preserve"> 0,0 € =    </w:t>
            </w:r>
            <w:r w:rsidR="00F700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6B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6B77">
              <w:rPr>
                <w:rFonts w:asciiTheme="minorHAnsi" w:hAnsiTheme="minorHAnsi"/>
                <w:sz w:val="24"/>
                <w:szCs w:val="24"/>
              </w:rPr>
              <w:t xml:space="preserve">     0 €</w:t>
            </w:r>
          </w:p>
          <w:p w14:paraId="5FC5E9CC" w14:textId="162922E8" w:rsidR="00426B77" w:rsidRPr="00E45246" w:rsidRDefault="00426B77" w:rsidP="00426B77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45246">
              <w:rPr>
                <w:rFonts w:asciiTheme="minorHAnsi" w:hAnsiTheme="minorHAnsi"/>
                <w:b/>
                <w:sz w:val="24"/>
                <w:szCs w:val="24"/>
              </w:rPr>
              <w:t xml:space="preserve">Total                                                 </w:t>
            </w:r>
            <w:r w:rsidR="00372B8C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proofErr w:type="gramStart"/>
            <w:r w:rsidR="00372B8C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E4524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proofErr w:type="gramEnd"/>
            <w:r w:rsidRPr="00E45246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</w:t>
            </w:r>
            <w:r w:rsidR="00372B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45246">
              <w:rPr>
                <w:rFonts w:asciiTheme="minorHAnsi" w:hAnsiTheme="minorHAnsi"/>
                <w:b/>
                <w:sz w:val="24"/>
                <w:szCs w:val="24"/>
              </w:rPr>
              <w:t xml:space="preserve"> ………. €</w:t>
            </w:r>
          </w:p>
        </w:tc>
      </w:tr>
      <w:tr w:rsidR="00426B77" w14:paraId="7AC05667" w14:textId="77777777" w:rsidTr="00426B77">
        <w:trPr>
          <w:gridAfter w:val="6"/>
          <w:wAfter w:w="6237" w:type="dxa"/>
        </w:trPr>
        <w:tc>
          <w:tcPr>
            <w:tcW w:w="9640" w:type="dxa"/>
            <w:gridSpan w:val="6"/>
          </w:tcPr>
          <w:p w14:paraId="1422165B" w14:textId="77777777" w:rsidR="00426B77" w:rsidRPr="000E5122" w:rsidRDefault="00426B77" w:rsidP="00426B77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26B77" w:rsidRPr="00EF201C" w14:paraId="1105A390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456"/>
        </w:trPr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BFBA35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Nom et Prénom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5768C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Licenc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5B9F37" w14:textId="77777777" w:rsidR="00426B77" w:rsidRPr="00622A70" w:rsidRDefault="00426B77" w:rsidP="00F436AF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Catégorie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F7E3A8" w14:textId="77777777" w:rsidR="00426B77" w:rsidRPr="00622A70" w:rsidRDefault="00426B77" w:rsidP="00F436AF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Sexe</w:t>
            </w: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E5ACB4" w14:textId="77777777" w:rsidR="00184735" w:rsidRPr="00622A70" w:rsidRDefault="00426B77" w:rsidP="00F436AF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Arme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1F34D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Blason </w:t>
            </w:r>
            <w:proofErr w:type="spellStart"/>
            <w:r w:rsidRPr="00622A70">
              <w:rPr>
                <w:rFonts w:asciiTheme="minorHAnsi" w:hAnsiTheme="minorHAnsi"/>
                <w:szCs w:val="22"/>
              </w:rPr>
              <w:t>trispots</w:t>
            </w:r>
            <w:proofErr w:type="spellEnd"/>
            <w:r w:rsidRPr="00622A70">
              <w:rPr>
                <w:rFonts w:asciiTheme="minorHAnsi" w:hAnsiTheme="minorHAnsi"/>
                <w:szCs w:val="22"/>
              </w:rPr>
              <w:t xml:space="preserve"> </w:t>
            </w:r>
            <w:r w:rsidR="00372B8C" w:rsidRPr="00372B8C">
              <w:rPr>
                <w:rFonts w:asciiTheme="minorHAnsi" w:hAnsiTheme="minorHAnsi"/>
                <w:szCs w:val="22"/>
                <w:vertAlign w:val="superscript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7AD4FB" w14:textId="77777777" w:rsidR="00F7002F" w:rsidRDefault="00426B77" w:rsidP="00426B77">
            <w:pPr>
              <w:snapToGrid w:val="0"/>
              <w:jc w:val="center"/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quipe </w:t>
            </w:r>
          </w:p>
          <w:p w14:paraId="183B89A2" w14:textId="6CB90828" w:rsidR="00426B77" w:rsidRPr="007874EF" w:rsidRDefault="00426B77" w:rsidP="00426B77">
            <w:pPr>
              <w:snapToGrid w:val="0"/>
              <w:jc w:val="center"/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DJ</w:t>
            </w:r>
            <w:r w:rsidR="00F7002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/ DDJM</w:t>
            </w: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</w:p>
          <w:p w14:paraId="3F1BB7A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O /</w:t>
            </w:r>
            <w:r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)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629861" w14:textId="642D4561" w:rsidR="00426B77" w:rsidRPr="00622A70" w:rsidRDefault="00FF5A13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medi    2</w:t>
            </w:r>
            <w:r w:rsidR="00BC74E1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/11/201</w:t>
            </w:r>
            <w:r w:rsidR="00BC74E1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7C98FA" w14:textId="0CCFB102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Dimanche</w:t>
            </w:r>
            <w:r w:rsidR="00FF5A13">
              <w:rPr>
                <w:rFonts w:asciiTheme="minorHAnsi" w:hAnsiTheme="minorHAnsi"/>
                <w:szCs w:val="22"/>
              </w:rPr>
              <w:t xml:space="preserve"> 2</w:t>
            </w:r>
            <w:r w:rsidR="00BC74E1">
              <w:rPr>
                <w:rFonts w:asciiTheme="minorHAnsi" w:hAnsiTheme="minorHAnsi"/>
                <w:szCs w:val="22"/>
              </w:rPr>
              <w:t>4</w:t>
            </w:r>
            <w:r w:rsidR="00FF5A13">
              <w:rPr>
                <w:rFonts w:asciiTheme="minorHAnsi" w:hAnsiTheme="minorHAnsi"/>
                <w:szCs w:val="22"/>
              </w:rPr>
              <w:t>/11/201</w:t>
            </w:r>
            <w:r w:rsidR="00BC74E1">
              <w:rPr>
                <w:rFonts w:asciiTheme="minorHAnsi" w:hAnsiTheme="minorHAnsi"/>
                <w:szCs w:val="22"/>
              </w:rPr>
              <w:t>9</w:t>
            </w:r>
          </w:p>
        </w:tc>
      </w:tr>
      <w:tr w:rsidR="00426B77" w14:paraId="436B90CB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269"/>
        </w:trPr>
        <w:tc>
          <w:tcPr>
            <w:tcW w:w="3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0607EA4" w14:textId="77777777" w:rsidR="00426B77" w:rsidRPr="00622A70" w:rsidRDefault="00426B77" w:rsidP="00426B77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30E71D51" w14:textId="77777777" w:rsidR="00426B77" w:rsidRPr="00622A70" w:rsidRDefault="00426B77" w:rsidP="00426B77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D5C67B2" w14:textId="77777777" w:rsidR="00426B77" w:rsidRPr="00622A70" w:rsidRDefault="00426B77" w:rsidP="00426B77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4D02E524" w14:textId="77777777" w:rsidR="00426B77" w:rsidRPr="00622A70" w:rsidRDefault="00426B77" w:rsidP="00426B77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031D68E1" w14:textId="77777777" w:rsidR="00426B77" w:rsidRPr="00622A70" w:rsidRDefault="00426B77" w:rsidP="00426B77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4D283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0C09A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BA721" w14:textId="518F49EC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1 </w:t>
            </w:r>
            <w:r w:rsidR="00BC73CE">
              <w:rPr>
                <w:rFonts w:asciiTheme="minorHAnsi" w:hAnsiTheme="minorHAnsi"/>
                <w:szCs w:val="22"/>
              </w:rPr>
              <w:t>9</w:t>
            </w:r>
            <w:r>
              <w:rPr>
                <w:rFonts w:asciiTheme="minorHAnsi" w:hAnsiTheme="minorHAnsi"/>
                <w:szCs w:val="22"/>
              </w:rPr>
              <w:t>h</w:t>
            </w:r>
            <w:r w:rsidR="00BC74E1">
              <w:rPr>
                <w:rFonts w:asciiTheme="minorHAnsi" w:hAnsiTheme="minorHAnsi"/>
                <w:szCs w:val="22"/>
              </w:rPr>
              <w:t>0</w:t>
            </w:r>
            <w:r w:rsidRPr="00622A70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A79E2B" w14:textId="6F0D8FDD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2 </w:t>
            </w:r>
            <w:r w:rsidR="00BC73CE">
              <w:rPr>
                <w:rFonts w:asciiTheme="minorHAnsi" w:hAnsiTheme="minorHAnsi"/>
                <w:szCs w:val="22"/>
              </w:rPr>
              <w:t>9</w:t>
            </w:r>
            <w:r>
              <w:rPr>
                <w:rFonts w:asciiTheme="minorHAnsi" w:hAnsiTheme="minorHAnsi"/>
                <w:szCs w:val="22"/>
              </w:rPr>
              <w:t>h</w:t>
            </w:r>
            <w:r w:rsidR="00BC74E1">
              <w:rPr>
                <w:rFonts w:asciiTheme="minorHAnsi" w:hAnsiTheme="minorHAnsi"/>
                <w:szCs w:val="22"/>
              </w:rPr>
              <w:t>0</w:t>
            </w:r>
            <w:r w:rsidRPr="00622A70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426B77" w14:paraId="7A44C276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9E85E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4A83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54A7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7DD27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BF41E" w14:textId="77777777" w:rsidR="00426B77" w:rsidRPr="00622A70" w:rsidRDefault="00426B77" w:rsidP="00426B77">
            <w:pPr>
              <w:snapToGrid w:val="0"/>
              <w:ind w:right="-213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D94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1D0D8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BDFF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36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24BA9A61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E51D6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4FD77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C6EF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8A337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A3E0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CE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1ED23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4A84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37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06986C9F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5C1382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423D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073C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696B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11F0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52D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0424D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686C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F8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01E37A02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8BCF4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C9803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0792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247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3B0E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946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D8821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2C50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B3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2E64C6BA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ECC3FD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A264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3B7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92D3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9362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655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9BAFC3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2B5C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A3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4BEA3D06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B28975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4147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2FEB7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27D4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C317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1F3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05107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4C27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CE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6D8735DE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433EC3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AD0E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DFC2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0094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1258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7D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EF0EB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540B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D5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639687D8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2A6D1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9389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DF71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C0FB5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3660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E045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44A1D7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188C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63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48CEB767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E665B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86403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194B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31136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8318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3F5A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4511A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3D33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09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11BB7ECF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D5ED63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DE19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51CC1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CCDF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72D63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1DE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EA340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B31C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B0E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476C6C7F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0FC813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6401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6CBF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C83DF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BEFA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E9CD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9A300C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1F64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B4B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26B77" w14:paraId="599A1B13" w14:textId="77777777" w:rsidTr="00F7002F">
        <w:tblPrEx>
          <w:tblCellMar>
            <w:left w:w="71" w:type="dxa"/>
            <w:right w:w="71" w:type="dxa"/>
          </w:tblCellMar>
        </w:tblPrEx>
        <w:trPr>
          <w:gridAfter w:val="1"/>
          <w:wAfter w:w="907" w:type="dxa"/>
          <w:trHeight w:val="397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8B0C38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260902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D86A014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0B7E16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94FFB59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6A5CA0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3770310E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616B223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092" w14:textId="77777777" w:rsidR="00426B77" w:rsidRPr="00622A70" w:rsidRDefault="00426B77" w:rsidP="00426B77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080D7DEC" w14:textId="77777777" w:rsidR="00372B8C" w:rsidRDefault="00372B8C" w:rsidP="00622A70">
      <w:pPr>
        <w:rPr>
          <w:i/>
          <w:sz w:val="18"/>
          <w:szCs w:val="18"/>
          <w:vertAlign w:val="superscript"/>
        </w:rPr>
      </w:pPr>
    </w:p>
    <w:p w14:paraId="08A48E4B" w14:textId="2DC1DFBF" w:rsidR="00372B8C" w:rsidRDefault="00372B8C" w:rsidP="00622A70">
      <w:pPr>
        <w:rPr>
          <w:i/>
          <w:sz w:val="18"/>
          <w:szCs w:val="18"/>
        </w:rPr>
      </w:pPr>
      <w:r w:rsidRPr="00372B8C">
        <w:rPr>
          <w:i/>
          <w:sz w:val="18"/>
          <w:szCs w:val="18"/>
          <w:vertAlign w:val="superscript"/>
        </w:rPr>
        <w:t>(1)</w:t>
      </w:r>
      <w:r>
        <w:rPr>
          <w:i/>
          <w:sz w:val="18"/>
          <w:szCs w:val="18"/>
        </w:rPr>
        <w:t xml:space="preserve"> Inscription sous condition : Selon le nombre de places disponibles. Une confirmation officielle vous sera adressée </w:t>
      </w:r>
      <w:r w:rsidR="00BC74E1">
        <w:rPr>
          <w:i/>
          <w:sz w:val="18"/>
          <w:szCs w:val="18"/>
        </w:rPr>
        <w:t>7</w:t>
      </w:r>
      <w:r>
        <w:rPr>
          <w:i/>
          <w:sz w:val="18"/>
          <w:szCs w:val="18"/>
        </w:rPr>
        <w:t xml:space="preserve"> jours avant le début du concours  </w:t>
      </w:r>
    </w:p>
    <w:p w14:paraId="2BF398A2" w14:textId="77777777" w:rsidR="00622A70" w:rsidRPr="006E1715" w:rsidRDefault="00372B8C" w:rsidP="00622A70">
      <w:pPr>
        <w:rPr>
          <w:i/>
          <w:sz w:val="18"/>
          <w:szCs w:val="18"/>
        </w:rPr>
      </w:pPr>
      <w:r w:rsidRPr="00372B8C">
        <w:rPr>
          <w:i/>
          <w:sz w:val="18"/>
          <w:szCs w:val="18"/>
          <w:vertAlign w:val="superscript"/>
        </w:rPr>
        <w:t>(2)</w:t>
      </w:r>
      <w:r>
        <w:rPr>
          <w:i/>
          <w:sz w:val="18"/>
          <w:szCs w:val="18"/>
          <w:vertAlign w:val="superscript"/>
        </w:rPr>
        <w:t xml:space="preserve"> </w:t>
      </w:r>
      <w:r w:rsidR="00622A70" w:rsidRPr="006E1715">
        <w:rPr>
          <w:i/>
          <w:sz w:val="18"/>
          <w:szCs w:val="18"/>
        </w:rPr>
        <w:t xml:space="preserve">A renseigner uniquement si choix d’un </w:t>
      </w:r>
      <w:r w:rsidR="00622A70">
        <w:rPr>
          <w:i/>
          <w:sz w:val="18"/>
          <w:szCs w:val="18"/>
        </w:rPr>
        <w:t>blason « </w:t>
      </w:r>
      <w:proofErr w:type="spellStart"/>
      <w:r w:rsidR="00622A70" w:rsidRPr="006E1715">
        <w:rPr>
          <w:i/>
          <w:sz w:val="18"/>
          <w:szCs w:val="18"/>
        </w:rPr>
        <w:t>Trispot</w:t>
      </w:r>
      <w:r w:rsidR="00622A70">
        <w:rPr>
          <w:i/>
          <w:sz w:val="18"/>
          <w:szCs w:val="18"/>
        </w:rPr>
        <w:t>s</w:t>
      </w:r>
      <w:proofErr w:type="spellEnd"/>
      <w:r w:rsidR="00622A70">
        <w:rPr>
          <w:i/>
          <w:sz w:val="18"/>
          <w:szCs w:val="18"/>
        </w:rPr>
        <w:t> »</w:t>
      </w:r>
      <w:r w:rsidR="00622A70" w:rsidRPr="006E1715">
        <w:rPr>
          <w:i/>
          <w:sz w:val="18"/>
          <w:szCs w:val="18"/>
        </w:rPr>
        <w:t xml:space="preserve"> pour la catégorie « Arc classique ».</w:t>
      </w:r>
    </w:p>
    <w:p w14:paraId="3B3339F8" w14:textId="77777777" w:rsidR="009F2589" w:rsidRPr="00622A70" w:rsidRDefault="00622A70" w:rsidP="00622A70">
      <w:pPr>
        <w:rPr>
          <w:rFonts w:asciiTheme="minorHAnsi" w:hAnsiTheme="minorHAnsi"/>
          <w:szCs w:val="22"/>
        </w:rPr>
      </w:pPr>
      <w:r w:rsidRPr="00622A70">
        <w:rPr>
          <w:rFonts w:asciiTheme="minorHAnsi" w:hAnsiTheme="minorHAnsi"/>
          <w:szCs w:val="22"/>
        </w:rPr>
        <w:t>Inscriptions à adresser à</w:t>
      </w:r>
      <w:r w:rsidR="00426B77">
        <w:rPr>
          <w:rFonts w:asciiTheme="minorHAnsi" w:hAnsiTheme="minorHAnsi"/>
          <w:szCs w:val="22"/>
        </w:rPr>
        <w:t xml:space="preserve"> l’adresse suivante : </w:t>
      </w:r>
      <w:hyperlink r:id="rId6" w:history="1">
        <w:r w:rsidR="00426B77" w:rsidRPr="00125BC8">
          <w:rPr>
            <w:rStyle w:val="Lienhypertexte"/>
            <w:rFonts w:asciiTheme="minorHAnsi" w:hAnsiTheme="minorHAnsi"/>
            <w:sz w:val="20"/>
          </w:rPr>
          <w:t>concours_aaa@yahoo.fr</w:t>
        </w:r>
      </w:hyperlink>
      <w:r w:rsidRPr="00622A70">
        <w:rPr>
          <w:rFonts w:asciiTheme="minorHAnsi" w:hAnsiTheme="minorHAnsi"/>
          <w:b/>
          <w:szCs w:val="22"/>
        </w:rPr>
        <w:t xml:space="preserve">; </w:t>
      </w:r>
      <w:r w:rsidR="00372B8C">
        <w:rPr>
          <w:rFonts w:asciiTheme="minorHAnsi" w:hAnsiTheme="minorHAnsi"/>
          <w:b/>
          <w:szCs w:val="22"/>
        </w:rPr>
        <w:t xml:space="preserve"> </w:t>
      </w:r>
      <w:r w:rsidR="00426B77">
        <w:rPr>
          <w:rFonts w:asciiTheme="minorHAnsi" w:hAnsiTheme="minorHAnsi"/>
          <w:b/>
          <w:szCs w:val="22"/>
        </w:rPr>
        <w:t>Paiement au greffe</w:t>
      </w:r>
      <w:r w:rsidR="00372B8C">
        <w:rPr>
          <w:rFonts w:asciiTheme="minorHAnsi" w:hAnsiTheme="minorHAnsi"/>
          <w:b/>
          <w:szCs w:val="22"/>
        </w:rPr>
        <w:t xml:space="preserve"> pour les archers hors DDJC</w:t>
      </w:r>
      <w:r w:rsidR="00426B77">
        <w:rPr>
          <w:rFonts w:asciiTheme="minorHAnsi" w:hAnsiTheme="minorHAnsi"/>
          <w:b/>
          <w:szCs w:val="22"/>
        </w:rPr>
        <w:t xml:space="preserve">. </w:t>
      </w:r>
    </w:p>
    <w:sectPr w:rsidR="009F2589" w:rsidRPr="00622A70" w:rsidSect="00622A70">
      <w:pgSz w:w="16838" w:h="11906" w:orient="landscape"/>
      <w:pgMar w:top="720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70"/>
    <w:rsid w:val="000E5122"/>
    <w:rsid w:val="00184735"/>
    <w:rsid w:val="00372B8C"/>
    <w:rsid w:val="003C0BEA"/>
    <w:rsid w:val="0040112A"/>
    <w:rsid w:val="00426B77"/>
    <w:rsid w:val="00461BB1"/>
    <w:rsid w:val="005721A8"/>
    <w:rsid w:val="005F51BB"/>
    <w:rsid w:val="00622A70"/>
    <w:rsid w:val="00675B19"/>
    <w:rsid w:val="006871EB"/>
    <w:rsid w:val="00715BCF"/>
    <w:rsid w:val="007752A4"/>
    <w:rsid w:val="007874EF"/>
    <w:rsid w:val="008624FB"/>
    <w:rsid w:val="00934130"/>
    <w:rsid w:val="009F2589"/>
    <w:rsid w:val="00A2532B"/>
    <w:rsid w:val="00AE7AD9"/>
    <w:rsid w:val="00BC73CE"/>
    <w:rsid w:val="00BC74E1"/>
    <w:rsid w:val="00DD0C44"/>
    <w:rsid w:val="00DE171C"/>
    <w:rsid w:val="00E45246"/>
    <w:rsid w:val="00F436AF"/>
    <w:rsid w:val="00F7002F"/>
    <w:rsid w:val="00FE0543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45AD"/>
  <w15:docId w15:val="{65211A4B-AA31-437E-A547-F6ECD29D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A70"/>
    <w:pPr>
      <w:suppressAutoHyphens/>
      <w:spacing w:after="0" w:line="240" w:lineRule="auto"/>
    </w:pPr>
    <w:rPr>
      <w:rFonts w:ascii="Arial" w:eastAsia="Times New Roman" w:hAnsi="Arial" w:cs="CG Times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622A7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22A70"/>
    <w:rPr>
      <w:rFonts w:ascii="Arial" w:eastAsia="Times New Roman" w:hAnsi="Arial" w:cs="CG Times"/>
      <w:b/>
      <w:sz w:val="28"/>
      <w:szCs w:val="20"/>
      <w:lang w:eastAsia="ar-SA"/>
    </w:rPr>
  </w:style>
  <w:style w:type="character" w:customStyle="1" w:styleId="pp-place-title">
    <w:name w:val="pp-place-title"/>
    <w:rsid w:val="00622A7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1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1EB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rsid w:val="00426B7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26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ours_aaa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D4D4-2DD1-47D7-B1DB-C8EFC1F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Manuel</cp:lastModifiedBy>
  <cp:revision>4</cp:revision>
  <cp:lastPrinted>2014-09-28T11:12:00Z</cp:lastPrinted>
  <dcterms:created xsi:type="dcterms:W3CDTF">2019-10-13T17:53:00Z</dcterms:created>
  <dcterms:modified xsi:type="dcterms:W3CDTF">2019-10-27T11:08:00Z</dcterms:modified>
</cp:coreProperties>
</file>